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04EAF" w14:textId="77777777" w:rsidR="001C34E6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0AB47F0" w14:textId="77777777" w:rsidR="001C34E6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4D5B66BF" w14:textId="4B73D595" w:rsidR="00A973AE" w:rsidRDefault="00A973AE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  <w:r w:rsidRPr="00830BCB">
        <w:rPr>
          <w:rFonts w:ascii="Helvetica" w:hAnsi="Helvetica" w:cs="Helvetica"/>
          <w:bCs/>
          <w:color w:val="FF0000"/>
          <w:sz w:val="20"/>
          <w:szCs w:val="20"/>
        </w:rPr>
        <w:t xml:space="preserve">Please read ‘Food Supplement Guidelines’ for details on necessary regulatory requirements for labelling.  </w:t>
      </w:r>
    </w:p>
    <w:p w14:paraId="35D58DFF" w14:textId="5CB53372" w:rsidR="009A333B" w:rsidRDefault="009A333B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4CD4FCD" w14:textId="77777777" w:rsidR="009A333B" w:rsidRDefault="009A333B" w:rsidP="009A333B">
      <w:pPr>
        <w:rPr>
          <w:rFonts w:ascii="Helvetica" w:hAnsi="Helvetica" w:cs="Helvetica"/>
          <w:bCs/>
          <w:color w:val="FF0000"/>
          <w:sz w:val="20"/>
          <w:szCs w:val="20"/>
        </w:rPr>
      </w:pPr>
      <w:r>
        <w:rPr>
          <w:rFonts w:ascii="Helvetica" w:hAnsi="Helvetica" w:cs="Helvetica"/>
          <w:bCs/>
          <w:color w:val="FF0000"/>
          <w:sz w:val="20"/>
          <w:szCs w:val="20"/>
        </w:rPr>
        <w:t>For presentation to the UK market</w:t>
      </w:r>
    </w:p>
    <w:p w14:paraId="1DAB3D4D" w14:textId="77777777" w:rsidR="00A973AE" w:rsidRPr="009A333B" w:rsidRDefault="00A973AE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63DAC4BE" w14:textId="789F9886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hAnsi="Helvetica" w:cs="Helvetica"/>
          <w:b/>
          <w:sz w:val="20"/>
          <w:szCs w:val="20"/>
          <w:u w:val="single"/>
        </w:rPr>
        <w:t>FRONT LABEL</w:t>
      </w:r>
    </w:p>
    <w:p w14:paraId="5ABAA6EE" w14:textId="77777777" w:rsidR="00194C19" w:rsidRPr="009A333B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45A2E69B" w14:textId="6BB35DBA" w:rsidR="007E5C60" w:rsidRPr="009A333B" w:rsidRDefault="0052496A" w:rsidP="00194C19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 xml:space="preserve">Women </w:t>
      </w:r>
      <w:r w:rsidR="00DC5B38" w:rsidRPr="009A333B">
        <w:rPr>
          <w:rFonts w:ascii="Helvetica" w:hAnsi="Helvetica" w:cs="Helvetica"/>
          <w:b/>
          <w:sz w:val="20"/>
          <w:szCs w:val="20"/>
        </w:rPr>
        <w:t xml:space="preserve">Bone &amp; Hormone </w:t>
      </w:r>
      <w:r w:rsidRPr="009A333B">
        <w:rPr>
          <w:rFonts w:ascii="Helvetica" w:hAnsi="Helvetica" w:cs="Helvetica"/>
          <w:b/>
          <w:sz w:val="20"/>
          <w:szCs w:val="20"/>
        </w:rPr>
        <w:t xml:space="preserve">Support  </w:t>
      </w:r>
    </w:p>
    <w:p w14:paraId="0CBC10AD" w14:textId="25D86F47" w:rsidR="004D0547" w:rsidRPr="009A333B" w:rsidRDefault="004D0547" w:rsidP="00194C19">
      <w:pPr>
        <w:rPr>
          <w:rFonts w:ascii="Helvetica" w:hAnsi="Helvetica" w:cs="Helvetica"/>
          <w:b/>
          <w:sz w:val="20"/>
          <w:szCs w:val="20"/>
        </w:rPr>
      </w:pPr>
    </w:p>
    <w:p w14:paraId="3CC53A93" w14:textId="77777777" w:rsidR="004D0547" w:rsidRPr="009A333B" w:rsidRDefault="004D0547" w:rsidP="004D0547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Food Supplement with Vitamins, Minerals and Botanicals. </w:t>
      </w:r>
    </w:p>
    <w:p w14:paraId="341116F8" w14:textId="0EAAEAEF" w:rsidR="00B232F6" w:rsidRPr="009A333B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240327F" w14:textId="2CAD012E" w:rsidR="00DC5B38" w:rsidRPr="009A333B" w:rsidRDefault="00DC5B38" w:rsidP="00DC5B38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9A333B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Calcium and vitamin D help to reduce the loss of bone mineral in post-menopausal women. Low bone mineral density is a risk factor for osteoporotic bone fractures*. </w:t>
      </w:r>
    </w:p>
    <w:p w14:paraId="4E038733" w14:textId="555E6B1E" w:rsidR="00B232F6" w:rsidRPr="009A333B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AB9AF49" w14:textId="48CA2F88" w:rsidR="00413F62" w:rsidRPr="009A333B" w:rsidRDefault="00413F62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9A333B">
        <w:rPr>
          <w:rFonts w:ascii="Helvetica" w:hAnsi="Helvetica" w:cs="Helvetica"/>
          <w:sz w:val="20"/>
          <w:szCs w:val="20"/>
          <w:shd w:val="clear" w:color="auto" w:fill="F5F5F5"/>
        </w:rPr>
        <w:t>Vitamin B6 contributes to the regulation of hormonal activity</w:t>
      </w:r>
      <w:r w:rsidR="009B0AC7" w:rsidRPr="009A333B">
        <w:rPr>
          <w:rFonts w:ascii="Helvetica" w:hAnsi="Helvetica" w:cs="Helvetica"/>
          <w:sz w:val="20"/>
          <w:szCs w:val="20"/>
          <w:shd w:val="clear" w:color="auto" w:fill="F5F5F5"/>
        </w:rPr>
        <w:br/>
        <w:t xml:space="preserve">Zinc </w:t>
      </w:r>
      <w:r w:rsidR="004D0547" w:rsidRPr="009A333B">
        <w:rPr>
          <w:rFonts w:ascii="Helvetica" w:hAnsi="Helvetica" w:cs="Helvetica"/>
          <w:sz w:val="20"/>
          <w:szCs w:val="20"/>
          <w:shd w:val="clear" w:color="auto" w:fill="F5F5F5"/>
        </w:rPr>
        <w:t xml:space="preserve">&amp; Magnesium </w:t>
      </w:r>
      <w:r w:rsidR="009B0AC7" w:rsidRPr="009A333B">
        <w:rPr>
          <w:rFonts w:ascii="Helvetica" w:hAnsi="Helvetica" w:cs="Helvetica"/>
          <w:sz w:val="20"/>
          <w:szCs w:val="20"/>
          <w:shd w:val="clear" w:color="auto" w:fill="F5F5F5"/>
        </w:rPr>
        <w:t>contribute to the maintenance of normal bones</w:t>
      </w:r>
    </w:p>
    <w:p w14:paraId="0F8E4482" w14:textId="5FE6E95F" w:rsidR="004F58F5" w:rsidRPr="009A333B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</w:p>
    <w:p w14:paraId="3893B98E" w14:textId="69B0E42D" w:rsidR="004F58F5" w:rsidRPr="009A333B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9A333B">
        <w:rPr>
          <w:rFonts w:ascii="Helvetica" w:hAnsi="Helvetica" w:cs="Helvetica"/>
          <w:sz w:val="20"/>
          <w:szCs w:val="20"/>
          <w:shd w:val="clear" w:color="auto" w:fill="F5F5F5"/>
        </w:rPr>
        <w:t>Suitable for Vegans &amp; Vegetarians</w:t>
      </w:r>
    </w:p>
    <w:p w14:paraId="092005F0" w14:textId="77777777" w:rsidR="00194C19" w:rsidRPr="009A333B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2C908BA0" w14:textId="77777777" w:rsidR="002D2022" w:rsidRPr="009A333B" w:rsidRDefault="006668A1" w:rsidP="002D20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6</w:t>
      </w:r>
      <w:r w:rsidR="001923B9" w:rsidRPr="009A333B">
        <w:rPr>
          <w:rFonts w:ascii="Helvetica" w:hAnsi="Helvetica" w:cs="Helvetica"/>
          <w:sz w:val="20"/>
          <w:szCs w:val="20"/>
        </w:rPr>
        <w:t>0</w:t>
      </w:r>
      <w:r w:rsidR="00047488" w:rsidRPr="009A333B">
        <w:rPr>
          <w:rFonts w:ascii="Helvetica" w:hAnsi="Helvetica" w:cs="Helvetica"/>
          <w:sz w:val="20"/>
          <w:szCs w:val="20"/>
        </w:rPr>
        <w:t xml:space="preserve"> </w:t>
      </w:r>
      <w:r w:rsidR="001923B9" w:rsidRPr="009A333B">
        <w:rPr>
          <w:rFonts w:ascii="Helvetica" w:hAnsi="Helvetica" w:cs="Helvetica"/>
          <w:sz w:val="20"/>
          <w:szCs w:val="20"/>
        </w:rPr>
        <w:t>Capsules</w:t>
      </w:r>
    </w:p>
    <w:p w14:paraId="4BD03264" w14:textId="77777777" w:rsidR="00BE7ECA" w:rsidRPr="009A333B" w:rsidRDefault="00BE7ECA" w:rsidP="002D2022">
      <w:pPr>
        <w:rPr>
          <w:rFonts w:ascii="Helvetica" w:hAnsi="Helvetica" w:cs="Helvetica"/>
          <w:sz w:val="20"/>
          <w:szCs w:val="20"/>
        </w:rPr>
      </w:pPr>
    </w:p>
    <w:p w14:paraId="0D2A021E" w14:textId="582A2ECB" w:rsidR="00BE7ECA" w:rsidRPr="009A333B" w:rsidRDefault="00BE7ECA" w:rsidP="002D20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New GMP Logo</w:t>
      </w:r>
    </w:p>
    <w:p w14:paraId="41D07843" w14:textId="77777777" w:rsidR="00FA2C91" w:rsidRPr="009A333B" w:rsidRDefault="00FA2C91" w:rsidP="002D2022">
      <w:pPr>
        <w:rPr>
          <w:rFonts w:ascii="Helvetica" w:hAnsi="Helvetica" w:cs="Helvetica"/>
          <w:sz w:val="20"/>
          <w:szCs w:val="20"/>
        </w:rPr>
      </w:pPr>
    </w:p>
    <w:p w14:paraId="54FE4210" w14:textId="3D1F5B51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hAnsi="Helvetica" w:cs="Helvetica"/>
          <w:b/>
          <w:sz w:val="20"/>
          <w:szCs w:val="20"/>
          <w:u w:val="single"/>
        </w:rPr>
        <w:t>BACK LABEL</w:t>
      </w:r>
    </w:p>
    <w:p w14:paraId="76FF17E0" w14:textId="3343EA55" w:rsidR="00B232F6" w:rsidRPr="009A333B" w:rsidRDefault="00B232F6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4F817F64" w14:textId="10176DB7" w:rsidR="00B232F6" w:rsidRPr="009A333B" w:rsidRDefault="00DC5B38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9A333B">
        <w:rPr>
          <w:rFonts w:ascii="Helvetica" w:eastAsia="Times New Roman" w:hAnsi="Helvetica" w:cs="Helvetica"/>
          <w:sz w:val="20"/>
          <w:szCs w:val="20"/>
          <w:lang w:val="en-GB" w:eastAsia="en-GB"/>
        </w:rPr>
        <w:t>*Intended for women 50 years and older. The beneficial effect is obtained with a daily intake of at least 1200 mg of calcium and 20μg of vitamin D from all sources.</w:t>
      </w:r>
    </w:p>
    <w:p w14:paraId="75D8B098" w14:textId="77777777" w:rsidR="00BE7ECA" w:rsidRPr="009A333B" w:rsidRDefault="00BE7ECA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13856C5A" w14:textId="77777777" w:rsidR="00BE7ECA" w:rsidRPr="009A333B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Directions:</w:t>
      </w:r>
    </w:p>
    <w:p w14:paraId="20732E12" w14:textId="0FD50C90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Adults take </w:t>
      </w:r>
      <w:r w:rsidR="00540A7F" w:rsidRPr="009A333B">
        <w:rPr>
          <w:rFonts w:ascii="Helvetica" w:hAnsi="Helvetica" w:cs="Helvetica"/>
          <w:sz w:val="20"/>
          <w:szCs w:val="20"/>
        </w:rPr>
        <w:t>2</w:t>
      </w:r>
      <w:r w:rsidRPr="009A333B">
        <w:rPr>
          <w:rFonts w:ascii="Helvetica" w:hAnsi="Helvetica" w:cs="Helvetica"/>
          <w:sz w:val="20"/>
          <w:szCs w:val="20"/>
        </w:rPr>
        <w:t xml:space="preserve"> capsule</w:t>
      </w:r>
      <w:r w:rsidR="00540A7F" w:rsidRPr="009A333B">
        <w:rPr>
          <w:rFonts w:ascii="Helvetica" w:hAnsi="Helvetica" w:cs="Helvetica"/>
          <w:sz w:val="20"/>
          <w:szCs w:val="20"/>
        </w:rPr>
        <w:t xml:space="preserve">s </w:t>
      </w:r>
      <w:r w:rsidRPr="009A333B">
        <w:rPr>
          <w:rFonts w:ascii="Helvetica" w:hAnsi="Helvetica" w:cs="Helvetica"/>
          <w:sz w:val="20"/>
          <w:szCs w:val="20"/>
        </w:rPr>
        <w:t>da</w:t>
      </w:r>
      <w:r w:rsidR="0052496A" w:rsidRPr="009A333B">
        <w:rPr>
          <w:rFonts w:ascii="Helvetica" w:hAnsi="Helvetica" w:cs="Helvetica"/>
          <w:sz w:val="20"/>
          <w:szCs w:val="20"/>
        </w:rPr>
        <w:t>il</w:t>
      </w:r>
      <w:r w:rsidRPr="009A333B">
        <w:rPr>
          <w:rFonts w:ascii="Helvetica" w:hAnsi="Helvetica" w:cs="Helvetica"/>
          <w:sz w:val="20"/>
          <w:szCs w:val="20"/>
        </w:rPr>
        <w:t xml:space="preserve">y with water and food. Do not exceed recommended daily dose. </w:t>
      </w:r>
      <w:r w:rsidR="00DC5B38" w:rsidRPr="009A333B">
        <w:rPr>
          <w:rFonts w:ascii="Helvetica" w:hAnsi="Helvetica" w:cs="Helvetica"/>
          <w:sz w:val="20"/>
          <w:szCs w:val="20"/>
        </w:rPr>
        <w:br/>
      </w:r>
      <w:r w:rsidR="00DC5B38" w:rsidRPr="009A333B">
        <w:rPr>
          <w:rFonts w:ascii="Helvetica" w:hAnsi="Helvetica" w:cs="Helvetica"/>
          <w:sz w:val="20"/>
          <w:szCs w:val="20"/>
        </w:rPr>
        <w:br/>
      </w:r>
      <w:r w:rsidRPr="009A333B">
        <w:rPr>
          <w:rFonts w:ascii="Helvetica" w:hAnsi="Helvetica" w:cs="Helvetica"/>
          <w:b/>
          <w:sz w:val="20"/>
          <w:szCs w:val="20"/>
        </w:rPr>
        <w:t>Product Information: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br/>
      </w:r>
      <w:r w:rsidR="008A6FE3">
        <w:rPr>
          <w:rFonts w:ascii="Helvetica" w:hAnsi="Helvetica" w:cs="Helvetica"/>
          <w:sz w:val="20"/>
          <w:szCs w:val="20"/>
        </w:rPr>
        <w:t>Two</w:t>
      </w:r>
      <w:r w:rsidRPr="009A333B">
        <w:rPr>
          <w:rFonts w:ascii="Helvetica" w:hAnsi="Helvetica" w:cs="Helvetica"/>
          <w:sz w:val="20"/>
          <w:szCs w:val="20"/>
        </w:rPr>
        <w:t xml:space="preserve"> capsules typically provide: </w:t>
      </w:r>
    </w:p>
    <w:p w14:paraId="48884E3F" w14:textId="77777777" w:rsidR="00BE7ECA" w:rsidRPr="009A333B" w:rsidRDefault="00BE7ECA" w:rsidP="00BE7ECA">
      <w:pPr>
        <w:rPr>
          <w:rFonts w:ascii="Helvetica" w:hAnsi="Helvetica" w:cs="Helvetica"/>
          <w:color w:val="FF0000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5670"/>
        <w:gridCol w:w="992"/>
      </w:tblGrid>
      <w:tr w:rsidR="00540A7F" w:rsidRPr="009A333B" w14:paraId="0FB8B1E2" w14:textId="77777777" w:rsidTr="00540A7F">
        <w:tc>
          <w:tcPr>
            <w:tcW w:w="3085" w:type="dxa"/>
          </w:tcPr>
          <w:p w14:paraId="5413D094" w14:textId="77777777" w:rsidR="00540A7F" w:rsidRPr="009A333B" w:rsidRDefault="00540A7F" w:rsidP="00EA2037">
            <w:pPr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735AE03" w14:textId="77777777" w:rsidR="00540A7F" w:rsidRPr="009A333B" w:rsidRDefault="00540A7F" w:rsidP="00EA2037">
            <w:pPr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16051" w14:textId="233742D9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%NRV</w:t>
            </w:r>
          </w:p>
        </w:tc>
      </w:tr>
      <w:tr w:rsidR="00540A7F" w:rsidRPr="009A333B" w14:paraId="5B2ACD03" w14:textId="77777777" w:rsidTr="00540A7F">
        <w:tc>
          <w:tcPr>
            <w:tcW w:w="3085" w:type="dxa"/>
          </w:tcPr>
          <w:p w14:paraId="4BE253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Vitamin B6 </w:t>
            </w:r>
          </w:p>
        </w:tc>
        <w:tc>
          <w:tcPr>
            <w:tcW w:w="5670" w:type="dxa"/>
          </w:tcPr>
          <w:p w14:paraId="449C0FD3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4mg </w:t>
            </w:r>
          </w:p>
        </w:tc>
        <w:tc>
          <w:tcPr>
            <w:tcW w:w="992" w:type="dxa"/>
          </w:tcPr>
          <w:p w14:paraId="3217EEA4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000</w:t>
            </w:r>
          </w:p>
        </w:tc>
      </w:tr>
      <w:tr w:rsidR="00540A7F" w:rsidRPr="009A333B" w14:paraId="3CDC7AB9" w14:textId="77777777" w:rsidTr="00540A7F">
        <w:tc>
          <w:tcPr>
            <w:tcW w:w="3085" w:type="dxa"/>
          </w:tcPr>
          <w:p w14:paraId="1407D837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Zinc</w:t>
            </w:r>
          </w:p>
        </w:tc>
        <w:tc>
          <w:tcPr>
            <w:tcW w:w="5670" w:type="dxa"/>
          </w:tcPr>
          <w:p w14:paraId="0BFE6D95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6.2mg </w:t>
            </w:r>
          </w:p>
        </w:tc>
        <w:tc>
          <w:tcPr>
            <w:tcW w:w="992" w:type="dxa"/>
          </w:tcPr>
          <w:p w14:paraId="3ABE981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62</w:t>
            </w:r>
          </w:p>
        </w:tc>
      </w:tr>
      <w:tr w:rsidR="00540A7F" w:rsidRPr="009A333B" w14:paraId="049E6CE9" w14:textId="77777777" w:rsidTr="00540A7F">
        <w:tc>
          <w:tcPr>
            <w:tcW w:w="3085" w:type="dxa"/>
          </w:tcPr>
          <w:p w14:paraId="715CEE09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Calcium </w:t>
            </w:r>
          </w:p>
        </w:tc>
        <w:tc>
          <w:tcPr>
            <w:tcW w:w="5670" w:type="dxa"/>
          </w:tcPr>
          <w:p w14:paraId="1524BF84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0mg</w:t>
            </w:r>
          </w:p>
        </w:tc>
        <w:tc>
          <w:tcPr>
            <w:tcW w:w="992" w:type="dxa"/>
          </w:tcPr>
          <w:p w14:paraId="3DD3E253" w14:textId="212E9955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  <w:tr w:rsidR="00540A7F" w:rsidRPr="009A333B" w14:paraId="03633FFB" w14:textId="77777777" w:rsidTr="00540A7F">
        <w:tc>
          <w:tcPr>
            <w:tcW w:w="3085" w:type="dxa"/>
          </w:tcPr>
          <w:p w14:paraId="4CC4E98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Vitamin D </w:t>
            </w:r>
          </w:p>
        </w:tc>
        <w:tc>
          <w:tcPr>
            <w:tcW w:w="5670" w:type="dxa"/>
          </w:tcPr>
          <w:p w14:paraId="3940CE4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5ug </w:t>
            </w:r>
          </w:p>
        </w:tc>
        <w:tc>
          <w:tcPr>
            <w:tcW w:w="992" w:type="dxa"/>
          </w:tcPr>
          <w:p w14:paraId="0636E7B2" w14:textId="328D9F63" w:rsidR="00540A7F" w:rsidRPr="009A333B" w:rsidRDefault="00053651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0</w:t>
            </w:r>
          </w:p>
        </w:tc>
      </w:tr>
      <w:tr w:rsidR="00540A7F" w:rsidRPr="009A333B" w14:paraId="5282C91B" w14:textId="77777777" w:rsidTr="00540A7F">
        <w:tc>
          <w:tcPr>
            <w:tcW w:w="3085" w:type="dxa"/>
          </w:tcPr>
          <w:p w14:paraId="119A290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Magnesium </w:t>
            </w:r>
          </w:p>
        </w:tc>
        <w:tc>
          <w:tcPr>
            <w:tcW w:w="5670" w:type="dxa"/>
          </w:tcPr>
          <w:p w14:paraId="62247E6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56.25mg</w:t>
            </w:r>
          </w:p>
        </w:tc>
        <w:tc>
          <w:tcPr>
            <w:tcW w:w="992" w:type="dxa"/>
          </w:tcPr>
          <w:p w14:paraId="2D132518" w14:textId="58ED1E6A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540A7F" w:rsidRPr="009A333B" w14:paraId="04D56292" w14:textId="77777777" w:rsidTr="00540A7F">
        <w:tc>
          <w:tcPr>
            <w:tcW w:w="3085" w:type="dxa"/>
          </w:tcPr>
          <w:p w14:paraId="7E6A0445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Sage </w:t>
            </w:r>
          </w:p>
          <w:p w14:paraId="4432C7B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25CDD0" w14:textId="3F63EA64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</w:t>
            </w:r>
            <w:r w:rsidR="00477DE6" w:rsidRPr="009A333B">
              <w:rPr>
                <w:rFonts w:ascii="Helvetica" w:hAnsi="Helvetica" w:cs="Helvetica"/>
                <w:sz w:val="20"/>
                <w:szCs w:val="20"/>
              </w:rPr>
              <w:t>0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mg (whole leaf equivalent)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from 67mg extract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455A63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13B6146C" w14:textId="77777777" w:rsidTr="00540A7F">
        <w:tc>
          <w:tcPr>
            <w:tcW w:w="3085" w:type="dxa"/>
          </w:tcPr>
          <w:p w14:paraId="09333A6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Alfalfa </w:t>
            </w:r>
          </w:p>
        </w:tc>
        <w:tc>
          <w:tcPr>
            <w:tcW w:w="5670" w:type="dxa"/>
          </w:tcPr>
          <w:p w14:paraId="0D555B1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mg</w:t>
            </w:r>
          </w:p>
        </w:tc>
        <w:tc>
          <w:tcPr>
            <w:tcW w:w="992" w:type="dxa"/>
          </w:tcPr>
          <w:p w14:paraId="1E934B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6B3A2101" w14:textId="77777777" w:rsidTr="00540A7F">
        <w:tc>
          <w:tcPr>
            <w:tcW w:w="3085" w:type="dxa"/>
          </w:tcPr>
          <w:p w14:paraId="4B3A2822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Panax Ginseng </w:t>
            </w:r>
          </w:p>
        </w:tc>
        <w:tc>
          <w:tcPr>
            <w:tcW w:w="5670" w:type="dxa"/>
          </w:tcPr>
          <w:p w14:paraId="1122835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40mg</w:t>
            </w:r>
          </w:p>
        </w:tc>
        <w:tc>
          <w:tcPr>
            <w:tcW w:w="992" w:type="dxa"/>
          </w:tcPr>
          <w:p w14:paraId="74152BB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7C6413F7" w14:textId="77777777" w:rsidTr="00540A7F">
        <w:tc>
          <w:tcPr>
            <w:tcW w:w="3085" w:type="dxa"/>
          </w:tcPr>
          <w:p w14:paraId="30111F5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Soya Bean Extract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providing Isoflavones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1BED4AA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40mg 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16mg</w:t>
            </w:r>
          </w:p>
        </w:tc>
        <w:tc>
          <w:tcPr>
            <w:tcW w:w="992" w:type="dxa"/>
          </w:tcPr>
          <w:p w14:paraId="79563CB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0BE80A70" w14:textId="77777777" w:rsidTr="00540A7F">
        <w:tc>
          <w:tcPr>
            <w:tcW w:w="3085" w:type="dxa"/>
          </w:tcPr>
          <w:p w14:paraId="265EE2B1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Hops </w:t>
            </w:r>
          </w:p>
          <w:p w14:paraId="212B72CD" w14:textId="77777777" w:rsidR="00540A7F" w:rsidRPr="009A333B" w:rsidRDefault="00540A7F" w:rsidP="00EA2037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DFD56D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60mg (whole bud equivalent)</w:t>
            </w:r>
            <w:r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from 21mg extract</w:t>
            </w:r>
          </w:p>
        </w:tc>
        <w:tc>
          <w:tcPr>
            <w:tcW w:w="992" w:type="dxa"/>
          </w:tcPr>
          <w:p w14:paraId="180B7DDB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17321BF9" w14:textId="77777777" w:rsidTr="00540A7F">
        <w:tc>
          <w:tcPr>
            <w:tcW w:w="3085" w:type="dxa"/>
          </w:tcPr>
          <w:p w14:paraId="5FE50FED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Kelp </w:t>
            </w:r>
          </w:p>
        </w:tc>
        <w:tc>
          <w:tcPr>
            <w:tcW w:w="5670" w:type="dxa"/>
          </w:tcPr>
          <w:p w14:paraId="71A0DB8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10mg</w:t>
            </w:r>
          </w:p>
        </w:tc>
        <w:tc>
          <w:tcPr>
            <w:tcW w:w="992" w:type="dxa"/>
          </w:tcPr>
          <w:p w14:paraId="4311A6A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0C0BFCB4" w14:textId="77777777" w:rsidTr="00540A7F">
        <w:tc>
          <w:tcPr>
            <w:tcW w:w="3085" w:type="dxa"/>
          </w:tcPr>
          <w:p w14:paraId="7867DCBF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Rosemary Leaf </w:t>
            </w:r>
          </w:p>
        </w:tc>
        <w:tc>
          <w:tcPr>
            <w:tcW w:w="5670" w:type="dxa"/>
          </w:tcPr>
          <w:p w14:paraId="438C7B8E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50mg </w:t>
            </w:r>
          </w:p>
        </w:tc>
        <w:tc>
          <w:tcPr>
            <w:tcW w:w="992" w:type="dxa"/>
          </w:tcPr>
          <w:p w14:paraId="7F6CCD46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9A333B" w14:paraId="3477FBD8" w14:textId="77777777" w:rsidTr="00540A7F">
        <w:tc>
          <w:tcPr>
            <w:tcW w:w="3085" w:type="dxa"/>
          </w:tcPr>
          <w:p w14:paraId="42EA4C0C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>Flaxseed</w:t>
            </w:r>
          </w:p>
        </w:tc>
        <w:tc>
          <w:tcPr>
            <w:tcW w:w="5670" w:type="dxa"/>
          </w:tcPr>
          <w:p w14:paraId="31744D37" w14:textId="1EFD2E40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9A333B">
              <w:rPr>
                <w:rFonts w:ascii="Helvetica" w:hAnsi="Helvetica" w:cs="Helvetica"/>
                <w:sz w:val="20"/>
                <w:szCs w:val="20"/>
              </w:rPr>
              <w:t xml:space="preserve">100mg </w:t>
            </w:r>
            <w:r w:rsidR="00AF2A64" w:rsidRPr="009A333B">
              <w:rPr>
                <w:rFonts w:ascii="Helvetica" w:hAnsi="Helvetica" w:cs="Helvetica"/>
                <w:sz w:val="20"/>
                <w:szCs w:val="20"/>
              </w:rPr>
              <w:br/>
            </w:r>
            <w:r w:rsidRPr="009A333B">
              <w:rPr>
                <w:rFonts w:ascii="Helvetica" w:hAnsi="Helvetica" w:cs="Helvetica"/>
                <w:i/>
                <w:sz w:val="20"/>
                <w:szCs w:val="20"/>
              </w:rPr>
              <w:t>providing 20mg lignans</w:t>
            </w:r>
          </w:p>
        </w:tc>
        <w:tc>
          <w:tcPr>
            <w:tcW w:w="992" w:type="dxa"/>
          </w:tcPr>
          <w:p w14:paraId="55C2FD30" w14:textId="77777777" w:rsidR="00540A7F" w:rsidRPr="009A333B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5A43EE5" w14:textId="77777777" w:rsidR="00540A7F" w:rsidRPr="009A333B" w:rsidRDefault="00540A7F" w:rsidP="00BE7ECA">
      <w:pPr>
        <w:rPr>
          <w:rFonts w:ascii="Helvetica" w:hAnsi="Helvetica" w:cs="Helvetica"/>
          <w:b/>
          <w:sz w:val="20"/>
          <w:szCs w:val="20"/>
        </w:rPr>
      </w:pPr>
    </w:p>
    <w:p w14:paraId="7DE4626D" w14:textId="6BF7EC3C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*</w:t>
      </w:r>
      <w:r w:rsidRPr="009A333B">
        <w:rPr>
          <w:rFonts w:ascii="Helvetica" w:hAnsi="Helvetica" w:cs="Helvetica"/>
          <w:sz w:val="20"/>
          <w:szCs w:val="20"/>
        </w:rPr>
        <w:t>NRV = Nutrient Reference Value</w:t>
      </w:r>
    </w:p>
    <w:p w14:paraId="78659BA2" w14:textId="77777777" w:rsidR="00CD41B1" w:rsidRPr="009A333B" w:rsidRDefault="00CD41B1" w:rsidP="00BE7ECA">
      <w:pPr>
        <w:rPr>
          <w:rFonts w:ascii="Helvetica" w:hAnsi="Helvetica" w:cs="Helvetica"/>
          <w:sz w:val="20"/>
          <w:szCs w:val="20"/>
        </w:rPr>
      </w:pPr>
    </w:p>
    <w:p w14:paraId="0DBCC3D8" w14:textId="77777777" w:rsidR="001C34E6" w:rsidRPr="009A333B" w:rsidRDefault="001C34E6" w:rsidP="00194C19">
      <w:pPr>
        <w:rPr>
          <w:rFonts w:ascii="Helvetica" w:hAnsi="Helvetica" w:cs="Helvetica"/>
          <w:b/>
          <w:sz w:val="20"/>
          <w:szCs w:val="20"/>
        </w:rPr>
      </w:pPr>
    </w:p>
    <w:p w14:paraId="1AFEA8FA" w14:textId="28D1A53C" w:rsidR="00194C19" w:rsidRPr="009A333B" w:rsidRDefault="00194C19" w:rsidP="00194C19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Ingredients:</w:t>
      </w:r>
    </w:p>
    <w:p w14:paraId="7E4C983C" w14:textId="77777777" w:rsidR="00CD41B1" w:rsidRPr="009A333B" w:rsidRDefault="00CD41B1" w:rsidP="00FA2C91">
      <w:pPr>
        <w:rPr>
          <w:rFonts w:ascii="Helvetica" w:hAnsi="Helvetica" w:cs="Helvetica"/>
          <w:color w:val="FF0000"/>
          <w:sz w:val="20"/>
          <w:szCs w:val="20"/>
        </w:rPr>
      </w:pPr>
    </w:p>
    <w:p w14:paraId="4E3CB18F" w14:textId="1B882A5F" w:rsidR="00F401A0" w:rsidRPr="009A333B" w:rsidRDefault="00540A7F" w:rsidP="00FA2C91">
      <w:pPr>
        <w:rPr>
          <w:rFonts w:ascii="Helvetica" w:hAnsi="Helvetica" w:cs="Helvetica"/>
          <w:color w:val="FF0000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lastRenderedPageBreak/>
        <w:t>Calcium Carbonate,</w:t>
      </w:r>
      <w:r w:rsidR="00CD41B1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150D17" w:rsidRPr="009A333B">
        <w:rPr>
          <w:rFonts w:ascii="Helvetica" w:hAnsi="Helvetica" w:cs="Helvetica"/>
          <w:sz w:val="20"/>
          <w:szCs w:val="20"/>
        </w:rPr>
        <w:t>Rice Flour,</w:t>
      </w:r>
      <w:r w:rsidR="00150D17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CD41B1" w:rsidRPr="009A333B">
        <w:rPr>
          <w:rFonts w:ascii="Helvetica" w:hAnsi="Helvetica" w:cs="Helvetica"/>
          <w:sz w:val="20"/>
          <w:szCs w:val="20"/>
        </w:rPr>
        <w:t>Capsule Shell: Hydroxypropyl Methylcellulose,</w:t>
      </w:r>
      <w:r w:rsidRPr="009A333B">
        <w:rPr>
          <w:rFonts w:ascii="Helvetica" w:hAnsi="Helvetica" w:cs="Helvetica"/>
          <w:sz w:val="20"/>
          <w:szCs w:val="20"/>
        </w:rPr>
        <w:t xml:space="preserve"> Flaxseed Extract, Magnesium Oxide, </w:t>
      </w:r>
      <w:r w:rsidR="00D47DAA" w:rsidRPr="009A333B">
        <w:rPr>
          <w:rFonts w:ascii="Helvetica" w:hAnsi="Helvetica" w:cs="Helvetica"/>
          <w:sz w:val="20"/>
          <w:szCs w:val="20"/>
        </w:rPr>
        <w:t>Sage Leaf Extract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="00116299" w:rsidRPr="009A333B">
        <w:rPr>
          <w:rFonts w:ascii="Helvetica" w:hAnsi="Helvetica" w:cs="Helvetica"/>
          <w:sz w:val="20"/>
          <w:szCs w:val="20"/>
        </w:rPr>
        <w:t>(</w:t>
      </w:r>
      <w:r w:rsidR="00A571F2" w:rsidRPr="009A333B">
        <w:rPr>
          <w:rFonts w:ascii="Helvetica" w:hAnsi="Helvetica" w:cs="Helvetica"/>
          <w:sz w:val="20"/>
          <w:szCs w:val="20"/>
        </w:rPr>
        <w:t>Colloidal Silica</w:t>
      </w:r>
      <w:r w:rsidR="00116299" w:rsidRPr="009A333B">
        <w:rPr>
          <w:rFonts w:ascii="Helvetica" w:hAnsi="Helvetica" w:cs="Helvetica"/>
          <w:sz w:val="20"/>
          <w:szCs w:val="20"/>
        </w:rPr>
        <w:t>)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8A23C5" w:rsidRPr="009A333B">
        <w:rPr>
          <w:rFonts w:ascii="Helvetica" w:hAnsi="Helvetica" w:cs="Helvetica"/>
          <w:sz w:val="20"/>
          <w:szCs w:val="20"/>
        </w:rPr>
        <w:t>Maltodextrin,</w:t>
      </w:r>
      <w:r w:rsidR="008A23C5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Rosemary Leaf,</w:t>
      </w:r>
      <w:r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sz w:val="20"/>
          <w:szCs w:val="20"/>
        </w:rPr>
        <w:t xml:space="preserve">Alfalfa </w:t>
      </w:r>
      <w:r w:rsidR="007E089B" w:rsidRPr="009A333B">
        <w:rPr>
          <w:rFonts w:ascii="Helvetica" w:hAnsi="Helvetica" w:cs="Helvetica"/>
          <w:sz w:val="20"/>
          <w:szCs w:val="20"/>
        </w:rPr>
        <w:t xml:space="preserve">Aerial </w:t>
      </w:r>
      <w:r w:rsidR="00D47DAA" w:rsidRPr="009A333B">
        <w:rPr>
          <w:rFonts w:ascii="Helvetica" w:hAnsi="Helvetica" w:cs="Helvetica"/>
          <w:sz w:val="20"/>
          <w:szCs w:val="20"/>
        </w:rPr>
        <w:t>Powder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Panax</w:t>
      </w:r>
      <w:r w:rsidR="00D47DAA" w:rsidRPr="009A333B">
        <w:rPr>
          <w:rFonts w:ascii="Helvetica" w:hAnsi="Helvetica" w:cs="Helvetica"/>
          <w:sz w:val="20"/>
          <w:szCs w:val="20"/>
        </w:rPr>
        <w:t xml:space="preserve"> Ginseng</w:t>
      </w:r>
      <w:r w:rsidR="007E089B" w:rsidRPr="009A333B">
        <w:rPr>
          <w:rFonts w:ascii="Helvetica" w:hAnsi="Helvetica" w:cs="Helvetica"/>
          <w:sz w:val="20"/>
          <w:szCs w:val="20"/>
        </w:rPr>
        <w:t xml:space="preserve"> Root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b/>
          <w:sz w:val="20"/>
          <w:szCs w:val="20"/>
        </w:rPr>
        <w:t>Soya</w:t>
      </w:r>
      <w:r w:rsidR="00D47DAA" w:rsidRPr="009A333B">
        <w:rPr>
          <w:rFonts w:ascii="Helvetica" w:hAnsi="Helvetica" w:cs="Helvetica"/>
          <w:sz w:val="20"/>
          <w:szCs w:val="20"/>
        </w:rPr>
        <w:t xml:space="preserve"> </w:t>
      </w:r>
      <w:r w:rsidR="0060366A" w:rsidRPr="009A333B">
        <w:rPr>
          <w:rFonts w:ascii="Helvetica" w:hAnsi="Helvetica" w:cs="Helvetica"/>
          <w:sz w:val="20"/>
          <w:szCs w:val="20"/>
        </w:rPr>
        <w:t>Bean Extract (</w:t>
      </w:r>
      <w:r w:rsidR="00D47DAA" w:rsidRPr="009A333B">
        <w:rPr>
          <w:rFonts w:ascii="Helvetica" w:hAnsi="Helvetica" w:cs="Helvetica"/>
          <w:sz w:val="20"/>
          <w:szCs w:val="20"/>
        </w:rPr>
        <w:t>Isoflavones</w:t>
      </w:r>
      <w:r w:rsidR="0060366A" w:rsidRPr="009A333B">
        <w:rPr>
          <w:rFonts w:ascii="Helvetica" w:hAnsi="Helvetica" w:cs="Helvetica"/>
          <w:sz w:val="20"/>
          <w:szCs w:val="20"/>
        </w:rPr>
        <w:t>)</w:t>
      </w:r>
      <w:r w:rsidR="00D47DAA" w:rsidRPr="009A333B">
        <w:rPr>
          <w:rFonts w:ascii="Helvetica" w:hAnsi="Helvetica" w:cs="Helvetica"/>
          <w:sz w:val="20"/>
          <w:szCs w:val="20"/>
        </w:rPr>
        <w:t>,</w:t>
      </w:r>
      <w:r w:rsidR="00D47DAA" w:rsidRPr="009A333B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D47DAA" w:rsidRPr="009A333B">
        <w:rPr>
          <w:rFonts w:ascii="Helvetica" w:hAnsi="Helvetica" w:cs="Helvetica"/>
          <w:sz w:val="20"/>
          <w:szCs w:val="20"/>
        </w:rPr>
        <w:t>Hops</w:t>
      </w:r>
      <w:r w:rsidR="00CB51E6" w:rsidRPr="009A333B">
        <w:rPr>
          <w:rFonts w:ascii="Helvetica" w:hAnsi="Helvetica" w:cs="Helvetica"/>
          <w:sz w:val="20"/>
          <w:szCs w:val="20"/>
        </w:rPr>
        <w:t xml:space="preserve"> </w:t>
      </w:r>
      <w:r w:rsidR="00957DBB" w:rsidRPr="009A333B">
        <w:rPr>
          <w:rFonts w:ascii="Helvetica" w:hAnsi="Helvetica" w:cs="Helvetica"/>
          <w:sz w:val="20"/>
          <w:szCs w:val="20"/>
        </w:rPr>
        <w:t xml:space="preserve">Bud </w:t>
      </w:r>
      <w:r w:rsidR="00CB51E6" w:rsidRPr="009A333B">
        <w:rPr>
          <w:rFonts w:ascii="Helvetica" w:hAnsi="Helvetica" w:cs="Helvetica"/>
          <w:sz w:val="20"/>
          <w:szCs w:val="20"/>
        </w:rPr>
        <w:t>Extract</w:t>
      </w:r>
      <w:r w:rsidR="00D47DAA" w:rsidRPr="009A333B">
        <w:rPr>
          <w:rFonts w:ascii="Helvetica" w:hAnsi="Helvetica" w:cs="Helvetica"/>
          <w:sz w:val="20"/>
          <w:szCs w:val="20"/>
        </w:rPr>
        <w:t xml:space="preserve">, </w:t>
      </w:r>
      <w:r w:rsidR="00CB51E6" w:rsidRPr="009A333B">
        <w:rPr>
          <w:rFonts w:ascii="Helvetica" w:hAnsi="Helvetica" w:cs="Helvetica"/>
          <w:sz w:val="20"/>
          <w:szCs w:val="20"/>
        </w:rPr>
        <w:t xml:space="preserve">Zinc Citrate, Vitamin B6 (as Pyridoxine Hydrochloride), </w:t>
      </w:r>
      <w:r w:rsidR="000C6196" w:rsidRPr="009A333B">
        <w:rPr>
          <w:rFonts w:ascii="Helvetica" w:hAnsi="Helvetica" w:cs="Helvetica"/>
          <w:sz w:val="20"/>
          <w:szCs w:val="20"/>
        </w:rPr>
        <w:t>Kelp,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="00F12D9F" w:rsidRPr="009A333B">
        <w:rPr>
          <w:rFonts w:ascii="Helvetica" w:hAnsi="Helvetica" w:cs="Helvetica"/>
          <w:sz w:val="20"/>
          <w:szCs w:val="20"/>
        </w:rPr>
        <w:t>Vitamin D Prep (</w:t>
      </w:r>
      <w:r w:rsidR="00F401A0" w:rsidRPr="009A333B">
        <w:rPr>
          <w:rFonts w:ascii="Helvetica" w:hAnsi="Helvetica" w:cs="Helvetica"/>
          <w:sz w:val="20"/>
          <w:szCs w:val="20"/>
        </w:rPr>
        <w:t>Lichen Vitamin D3 extract</w:t>
      </w:r>
      <w:r w:rsidR="004F58F5" w:rsidRPr="009A333B">
        <w:rPr>
          <w:rFonts w:ascii="Helvetica" w:hAnsi="Helvetica" w:cs="Helvetica"/>
          <w:sz w:val="20"/>
          <w:szCs w:val="20"/>
        </w:rPr>
        <w:t xml:space="preserve">, </w:t>
      </w:r>
      <w:r w:rsidR="00F401A0" w:rsidRPr="009A333B">
        <w:rPr>
          <w:rFonts w:ascii="Helvetica" w:hAnsi="Helvetica" w:cs="Helvetica"/>
          <w:sz w:val="20"/>
          <w:szCs w:val="20"/>
        </w:rPr>
        <w:t>Corn Syrup, Gum Arabic, Fractionated Coconut Oil, Silicon Dioxide, Antioxidants (D -α-Tocopherol, Sodium Ascorbate).</w:t>
      </w:r>
    </w:p>
    <w:p w14:paraId="51D6F43A" w14:textId="77777777" w:rsidR="00F401A0" w:rsidRPr="009A333B" w:rsidRDefault="00F401A0" w:rsidP="00FA2C91">
      <w:pPr>
        <w:rPr>
          <w:rFonts w:ascii="Helvetica" w:hAnsi="Helvetica" w:cs="Helvetica"/>
          <w:sz w:val="20"/>
          <w:szCs w:val="20"/>
        </w:rPr>
      </w:pPr>
    </w:p>
    <w:p w14:paraId="69026325" w14:textId="012A298E" w:rsidR="00BE7ECA" w:rsidRPr="009A333B" w:rsidRDefault="007248A1" w:rsidP="00BE7ECA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Allergy Advice</w:t>
      </w:r>
      <w:r w:rsidRPr="009A333B">
        <w:rPr>
          <w:rFonts w:ascii="Helvetica" w:hAnsi="Helvetica" w:cs="Helvetica"/>
          <w:sz w:val="20"/>
          <w:szCs w:val="20"/>
        </w:rPr>
        <w:t xml:space="preserve">: </w:t>
      </w:r>
      <w:r w:rsidR="00263051">
        <w:rPr>
          <w:rFonts w:ascii="Helvetica" w:hAnsi="Helvetica" w:cs="Helvetica"/>
          <w:sz w:val="20"/>
          <w:szCs w:val="20"/>
        </w:rPr>
        <w:t>P</w:t>
      </w:r>
      <w:r w:rsidRPr="009A333B">
        <w:rPr>
          <w:rFonts w:ascii="Helvetica" w:hAnsi="Helvetica" w:cs="Helvetica"/>
          <w:sz w:val="20"/>
          <w:szCs w:val="20"/>
        </w:rPr>
        <w:t>otential allergens contained in this product are shown in</w:t>
      </w:r>
      <w:r w:rsidR="00BE7ECA" w:rsidRPr="009A333B">
        <w:rPr>
          <w:rFonts w:ascii="Helvetica" w:hAnsi="Helvetica" w:cs="Helvetica"/>
          <w:sz w:val="20"/>
          <w:szCs w:val="20"/>
        </w:rPr>
        <w:t xml:space="preserve"> the ingredients list in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b/>
          <w:sz w:val="20"/>
          <w:szCs w:val="20"/>
        </w:rPr>
        <w:t>bold</w:t>
      </w:r>
      <w:r w:rsidRPr="009A333B">
        <w:rPr>
          <w:rFonts w:ascii="Helvetica" w:hAnsi="Helvetica" w:cs="Helvetica"/>
          <w:sz w:val="20"/>
          <w:szCs w:val="20"/>
        </w:rPr>
        <w:t xml:space="preserve">. </w:t>
      </w:r>
      <w:r w:rsidR="00223471" w:rsidRPr="009A333B">
        <w:rPr>
          <w:rFonts w:ascii="Helvetica" w:hAnsi="Helvetica" w:cs="Helvetica"/>
          <w:sz w:val="20"/>
          <w:szCs w:val="20"/>
        </w:rPr>
        <w:t>Although rigorous precautions are taken to prevent any cross-contamination, this product is manufactured in a facility that handles allergy-based materials.</w:t>
      </w:r>
    </w:p>
    <w:p w14:paraId="1BA26593" w14:textId="77777777" w:rsidR="00BE7ECA" w:rsidRPr="009A333B" w:rsidRDefault="00BE7ECA" w:rsidP="00BE7ECA">
      <w:pPr>
        <w:rPr>
          <w:rFonts w:ascii="Helvetica" w:hAnsi="Helvetica" w:cs="Helvetica"/>
          <w:sz w:val="20"/>
          <w:szCs w:val="20"/>
        </w:rPr>
      </w:pPr>
    </w:p>
    <w:p w14:paraId="401F77CB" w14:textId="77777777" w:rsidR="00BE7ECA" w:rsidRPr="009A333B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Cautions:</w:t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b/>
          <w:sz w:val="20"/>
          <w:szCs w:val="20"/>
        </w:rPr>
        <w:tab/>
      </w:r>
      <w:r w:rsidRPr="009A333B">
        <w:rPr>
          <w:rFonts w:ascii="Helvetica" w:hAnsi="Helvetica" w:cs="Helvetica"/>
          <w:sz w:val="20"/>
          <w:szCs w:val="20"/>
        </w:rPr>
        <w:tab/>
      </w:r>
    </w:p>
    <w:p w14:paraId="1E543ACC" w14:textId="1BDC5AAC" w:rsidR="00C43322" w:rsidRPr="009A333B" w:rsidRDefault="00BE7ECA" w:rsidP="007F3D88">
      <w:pPr>
        <w:rPr>
          <w:rFonts w:ascii="Helvetica" w:hAnsi="Helvetica" w:cs="Helvetica"/>
          <w:color w:val="FF0000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Always consult your health practitioner before taking nutritional supplements if you are taking medication or are under medical supervision. You should not take supplements as a substitute for a varied balanced diet. </w:t>
      </w:r>
      <w:r w:rsidR="00C17642" w:rsidRPr="009A333B">
        <w:rPr>
          <w:rFonts w:ascii="Helvetica" w:hAnsi="Helvetica" w:cs="Helvetica"/>
          <w:sz w:val="20"/>
          <w:szCs w:val="20"/>
        </w:rPr>
        <w:t xml:space="preserve">Do not exceed stated dose. </w:t>
      </w:r>
      <w:r w:rsidR="00C43322" w:rsidRPr="009A333B">
        <w:rPr>
          <w:rFonts w:ascii="Helvetica" w:hAnsi="Helvetica" w:cs="Helvetica"/>
          <w:sz w:val="20"/>
          <w:szCs w:val="20"/>
        </w:rPr>
        <w:t xml:space="preserve">Long-term intake of </w:t>
      </w:r>
      <w:r w:rsidR="00C17642" w:rsidRPr="009A333B">
        <w:rPr>
          <w:rFonts w:ascii="Helvetica" w:hAnsi="Helvetica" w:cs="Helvetica"/>
          <w:sz w:val="20"/>
          <w:szCs w:val="20"/>
        </w:rPr>
        <w:t xml:space="preserve">14mg </w:t>
      </w:r>
      <w:r w:rsidR="00C43322" w:rsidRPr="009A333B">
        <w:rPr>
          <w:rFonts w:ascii="Helvetica" w:hAnsi="Helvetica" w:cs="Helvetica"/>
          <w:sz w:val="20"/>
          <w:szCs w:val="20"/>
        </w:rPr>
        <w:t>vitamin B6 daily may lead to mild tingling and numbness.</w:t>
      </w:r>
      <w:r w:rsidR="00563711" w:rsidRPr="009A333B">
        <w:rPr>
          <w:rFonts w:ascii="Helvetica" w:hAnsi="Helvetica" w:cs="Helvetica"/>
          <w:sz w:val="20"/>
          <w:szCs w:val="20"/>
        </w:rPr>
        <w:t xml:space="preserve"> </w:t>
      </w:r>
    </w:p>
    <w:p w14:paraId="4E5F0DBE" w14:textId="24CA363B" w:rsidR="008B4D75" w:rsidRPr="009A333B" w:rsidRDefault="008B4D75" w:rsidP="008B4D75">
      <w:pPr>
        <w:rPr>
          <w:rFonts w:ascii="Helvetica" w:hAnsi="Helvetica" w:cs="Helvetica"/>
          <w:sz w:val="20"/>
          <w:szCs w:val="20"/>
        </w:rPr>
      </w:pPr>
    </w:p>
    <w:p w14:paraId="3902082A" w14:textId="77777777" w:rsidR="006334E8" w:rsidRPr="00355F9E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355F9E">
        <w:rPr>
          <w:rFonts w:ascii="Helvetica" w:hAnsi="Helvetica" w:cs="Helvetica"/>
          <w:b/>
          <w:sz w:val="20"/>
          <w:szCs w:val="20"/>
        </w:rPr>
        <w:t>Storage:</w:t>
      </w:r>
    </w:p>
    <w:p w14:paraId="1E00024F" w14:textId="77777777" w:rsidR="006334E8" w:rsidRPr="00355F9E" w:rsidRDefault="006334E8" w:rsidP="006334E8">
      <w:pPr>
        <w:ind w:hanging="5"/>
        <w:rPr>
          <w:rFonts w:ascii="Helvetica" w:hAnsi="Helvetica" w:cs="Helvetica"/>
          <w:sz w:val="20"/>
          <w:szCs w:val="20"/>
        </w:rPr>
      </w:pPr>
      <w:r w:rsidRPr="00355F9E">
        <w:rPr>
          <w:rFonts w:ascii="Helvetica" w:hAnsi="Helvetica" w:cs="Helvetica"/>
          <w:sz w:val="20"/>
          <w:szCs w:val="20"/>
        </w:rPr>
        <w:t>For best before end and batch number see base.</w:t>
      </w:r>
    </w:p>
    <w:p w14:paraId="01655C62" w14:textId="77777777" w:rsidR="006334E8" w:rsidRPr="00355F9E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355F9E">
        <w:rPr>
          <w:rFonts w:ascii="Helvetica" w:hAnsi="Helvetica" w:cs="Helvetica"/>
          <w:sz w:val="20"/>
          <w:szCs w:val="20"/>
        </w:rPr>
        <w:t>Store in a cool, dry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55F9E">
        <w:rPr>
          <w:rFonts w:ascii="Helvetica" w:hAnsi="Helvetica" w:cs="Helvetica"/>
          <w:sz w:val="20"/>
          <w:szCs w:val="20"/>
        </w:rPr>
        <w:t>plac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55F9E">
        <w:rPr>
          <w:rFonts w:ascii="Helvetica" w:hAnsi="Helvetica" w:cs="Helvetica"/>
          <w:sz w:val="20"/>
          <w:szCs w:val="20"/>
        </w:rPr>
        <w:t>out of reach of children.</w:t>
      </w:r>
    </w:p>
    <w:p w14:paraId="3194796B" w14:textId="77777777" w:rsidR="000A26BE" w:rsidRPr="009A333B" w:rsidRDefault="000A26BE" w:rsidP="000A26BE">
      <w:pPr>
        <w:rPr>
          <w:rFonts w:ascii="Helvetica" w:hAnsi="Helvetica" w:cs="Helvetica"/>
          <w:sz w:val="20"/>
          <w:szCs w:val="20"/>
        </w:rPr>
      </w:pPr>
    </w:p>
    <w:p w14:paraId="10F94D19" w14:textId="77777777" w:rsidR="00A973AE" w:rsidRPr="009A333B" w:rsidRDefault="00A973AE" w:rsidP="00A973AE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Manufactured to the GMP code of practice</w:t>
      </w:r>
      <w:r w:rsidRPr="009A333B" w:rsidDel="00F038EC">
        <w:rPr>
          <w:rFonts w:ascii="Helvetica" w:hAnsi="Helvetica" w:cs="Helvetica"/>
          <w:sz w:val="20"/>
          <w:szCs w:val="20"/>
        </w:rPr>
        <w:t xml:space="preserve"> </w:t>
      </w:r>
      <w:r w:rsidRPr="009A333B">
        <w:rPr>
          <w:rFonts w:ascii="Helvetica" w:hAnsi="Helvetica" w:cs="Helvetica"/>
          <w:sz w:val="20"/>
          <w:szCs w:val="20"/>
        </w:rPr>
        <w:t>for:</w:t>
      </w:r>
    </w:p>
    <w:p w14:paraId="470F7A3E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9A333B">
        <w:rPr>
          <w:rFonts w:ascii="Helvetica" w:eastAsia="Trebuchet MS" w:hAnsi="Helvetica" w:cs="Helvetica"/>
          <w:color w:val="FF0000"/>
          <w:sz w:val="20"/>
          <w:szCs w:val="20"/>
        </w:rPr>
        <w:t xml:space="preserve">Name or business name and address of the food business operator.  </w:t>
      </w:r>
    </w:p>
    <w:p w14:paraId="37D18546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7BF2A5B8" w14:textId="77777777" w:rsidR="00A973AE" w:rsidRPr="009A333B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9A333B">
        <w:rPr>
          <w:rFonts w:ascii="Helvetica" w:eastAsia="Trebuchet MS" w:hAnsi="Helvetica" w:cs="Helvetica"/>
          <w:color w:val="FF0000"/>
          <w:sz w:val="20"/>
          <w:szCs w:val="20"/>
        </w:rPr>
        <w:t xml:space="preserve">PLEASE NOTE: If you are selling in/exporting to the EU you will need to include the address details of the Food Business Operator, or Importer, based in the EU. You can have a UK address and an EU address if selling in both territories. </w:t>
      </w:r>
    </w:p>
    <w:p w14:paraId="75A282EB" w14:textId="77777777" w:rsidR="00FA2C91" w:rsidRPr="009A333B" w:rsidRDefault="00FA2C91" w:rsidP="00194C19">
      <w:pPr>
        <w:rPr>
          <w:rFonts w:ascii="Helvetica" w:hAnsi="Helvetica" w:cs="Helvetica"/>
          <w:sz w:val="20"/>
          <w:szCs w:val="20"/>
        </w:rPr>
      </w:pPr>
    </w:p>
    <w:p w14:paraId="7ECCD084" w14:textId="77777777" w:rsidR="004D0E22" w:rsidRPr="009A333B" w:rsidRDefault="004D0E22" w:rsidP="004D0E22">
      <w:pPr>
        <w:rPr>
          <w:rFonts w:ascii="Helvetica" w:hAnsi="Helvetica" w:cs="Helvetica"/>
          <w:b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12686605" w14:textId="77777777" w:rsidR="004D0E22" w:rsidRPr="009A333B" w:rsidRDefault="004D0E22" w:rsidP="004D0E22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Front Label: PL-261$front</w:t>
      </w:r>
    </w:p>
    <w:p w14:paraId="4A1E9047" w14:textId="77777777" w:rsidR="008C761D" w:rsidRPr="009A333B" w:rsidRDefault="004D0E22" w:rsidP="00194C19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>Back Label:   PL-261$back</w:t>
      </w:r>
    </w:p>
    <w:p w14:paraId="1191D20E" w14:textId="77777777" w:rsidR="00F11266" w:rsidRPr="009A333B" w:rsidRDefault="00F11266" w:rsidP="00194C19">
      <w:pPr>
        <w:rPr>
          <w:rFonts w:ascii="Helvetica" w:hAnsi="Helvetica" w:cs="Helvetica"/>
          <w:sz w:val="20"/>
          <w:szCs w:val="20"/>
        </w:rPr>
      </w:pPr>
    </w:p>
    <w:p w14:paraId="5C635C1D" w14:textId="77777777" w:rsidR="000361C7" w:rsidRPr="009A333B" w:rsidRDefault="000361C7" w:rsidP="000361C7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b/>
          <w:sz w:val="20"/>
          <w:szCs w:val="20"/>
        </w:rPr>
        <w:t>Label Size</w:t>
      </w:r>
      <w:r w:rsidRPr="009A333B">
        <w:rPr>
          <w:rFonts w:ascii="Helvetica" w:hAnsi="Helvetica" w:cs="Helvetica"/>
          <w:sz w:val="20"/>
          <w:szCs w:val="20"/>
        </w:rPr>
        <w:t xml:space="preserve"> </w:t>
      </w:r>
    </w:p>
    <w:p w14:paraId="13DDF08F" w14:textId="314A3A31" w:rsidR="000A26BE" w:rsidRDefault="00B9783E" w:rsidP="001C34E6">
      <w:pPr>
        <w:rPr>
          <w:rFonts w:ascii="Helvetica" w:hAnsi="Helvetica" w:cs="Helvetica"/>
          <w:sz w:val="20"/>
          <w:szCs w:val="20"/>
        </w:rPr>
      </w:pPr>
      <w:r w:rsidRPr="009A333B">
        <w:rPr>
          <w:rFonts w:ascii="Helvetica" w:hAnsi="Helvetica" w:cs="Helvetica"/>
          <w:sz w:val="20"/>
          <w:szCs w:val="20"/>
        </w:rPr>
        <w:t xml:space="preserve">709px x 897px at </w:t>
      </w:r>
      <w:r w:rsidR="00220521">
        <w:rPr>
          <w:rFonts w:ascii="Helvetica" w:hAnsi="Helvetica" w:cs="Helvetica"/>
          <w:sz w:val="20"/>
          <w:szCs w:val="20"/>
        </w:rPr>
        <w:t>6</w:t>
      </w:r>
      <w:r w:rsidRPr="009A333B">
        <w:rPr>
          <w:rFonts w:ascii="Helvetica" w:hAnsi="Helvetica" w:cs="Helvetica"/>
          <w:sz w:val="20"/>
          <w:szCs w:val="20"/>
        </w:rPr>
        <w:t>00DPI (that's 60mm x 76mm)</w:t>
      </w:r>
    </w:p>
    <w:p w14:paraId="50A64C12" w14:textId="77777777" w:rsidR="002278B4" w:rsidRDefault="002278B4" w:rsidP="001C34E6">
      <w:pPr>
        <w:rPr>
          <w:rFonts w:ascii="Helvetica" w:hAnsi="Helvetica" w:cs="Helvetica"/>
          <w:sz w:val="20"/>
          <w:szCs w:val="20"/>
        </w:rPr>
      </w:pPr>
    </w:p>
    <w:p w14:paraId="54CAC234" w14:textId="77777777" w:rsidR="002278B4" w:rsidRDefault="002278B4" w:rsidP="002278B4">
      <w:pPr>
        <w:ind w:hanging="5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Note: </w:t>
      </w:r>
      <w:r>
        <w:rPr>
          <w:rFonts w:ascii="Helvetica" w:hAnsi="Helvetica" w:cs="Helvetica"/>
          <w:sz w:val="20"/>
          <w:szCs w:val="20"/>
        </w:rPr>
        <w:t>Label Artwork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018935BD" w14:textId="186A5A38" w:rsidR="002278B4" w:rsidRPr="002278B4" w:rsidRDefault="002278B4" w:rsidP="002278B4">
      <w:pPr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sign must have an additional 2mm </w:t>
      </w:r>
      <w:proofErr w:type="gramStart"/>
      <w:r>
        <w:rPr>
          <w:rFonts w:ascii="Helvetica" w:hAnsi="Helvetica" w:cs="Helvetica"/>
          <w:sz w:val="20"/>
          <w:szCs w:val="20"/>
        </w:rPr>
        <w:t>bleed</w:t>
      </w:r>
      <w:proofErr w:type="gramEnd"/>
      <w:r>
        <w:rPr>
          <w:rFonts w:ascii="Helvetica" w:hAnsi="Helvetica" w:cs="Helvetica"/>
          <w:sz w:val="20"/>
          <w:szCs w:val="20"/>
        </w:rPr>
        <w:t xml:space="preserve"> on each side for print. File size submitted is therefore </w:t>
      </w:r>
      <w:r w:rsidRPr="002278B4">
        <w:rPr>
          <w:rFonts w:ascii="Helvetica" w:hAnsi="Helvetica" w:cs="Helvetica"/>
          <w:b/>
          <w:bCs/>
          <w:sz w:val="20"/>
          <w:szCs w:val="20"/>
        </w:rPr>
        <w:t>64</w:t>
      </w:r>
      <w:r w:rsidRPr="002278B4">
        <w:rPr>
          <w:rFonts w:ascii="Helvetica" w:hAnsi="Helvetica" w:cs="Helvetica"/>
          <w:b/>
          <w:bCs/>
          <w:sz w:val="20"/>
          <w:szCs w:val="20"/>
        </w:rPr>
        <w:t xml:space="preserve">mm x </w:t>
      </w:r>
      <w:r w:rsidRPr="002278B4">
        <w:rPr>
          <w:rFonts w:ascii="Helvetica" w:hAnsi="Helvetica" w:cs="Helvetica"/>
          <w:b/>
          <w:bCs/>
          <w:sz w:val="20"/>
          <w:szCs w:val="20"/>
        </w:rPr>
        <w:t>80</w:t>
      </w:r>
      <w:r w:rsidRPr="002278B4">
        <w:rPr>
          <w:rFonts w:ascii="Helvetica" w:hAnsi="Helvetica" w:cs="Helvetica"/>
          <w:b/>
          <w:bCs/>
          <w:sz w:val="20"/>
          <w:szCs w:val="20"/>
        </w:rPr>
        <w:t xml:space="preserve">mm. </w:t>
      </w:r>
    </w:p>
    <w:p w14:paraId="07DF35E8" w14:textId="77777777" w:rsidR="002278B4" w:rsidRDefault="002278B4" w:rsidP="002278B4">
      <w:pPr>
        <w:rPr>
          <w:rStyle w:val="Hyperlink"/>
          <w:szCs w:val="22"/>
        </w:rPr>
      </w:pPr>
      <w:r>
        <w:rPr>
          <w:rFonts w:ascii="Helvetica" w:hAnsi="Helvetica"/>
          <w:sz w:val="20"/>
          <w:szCs w:val="22"/>
        </w:rPr>
        <w:t xml:space="preserve">See this page for more details - </w:t>
      </w:r>
      <w:hyperlink r:id="rId7" w:history="1">
        <w:r>
          <w:rPr>
            <w:rStyle w:val="Hyperlink"/>
            <w:rFonts w:ascii="Helvetica" w:hAnsi="Helvetica"/>
            <w:sz w:val="20"/>
            <w:szCs w:val="22"/>
          </w:rPr>
          <w:t>https://support.nutribl.com/support/solutions/articles/9000143837-can-we-design-our-own-labels-for-private-label-</w:t>
        </w:r>
      </w:hyperlink>
    </w:p>
    <w:p w14:paraId="0DB7E613" w14:textId="77777777" w:rsidR="002278B4" w:rsidRPr="009A333B" w:rsidRDefault="002278B4" w:rsidP="001C34E6">
      <w:pPr>
        <w:rPr>
          <w:rFonts w:ascii="Helvetica" w:hAnsi="Helvetica" w:cs="Helvetica"/>
          <w:sz w:val="20"/>
          <w:szCs w:val="20"/>
        </w:rPr>
      </w:pPr>
    </w:p>
    <w:p w14:paraId="6DC94BBA" w14:textId="33FE76A0" w:rsidR="00F11266" w:rsidRPr="009A333B" w:rsidRDefault="00F11266" w:rsidP="00194C19">
      <w:pPr>
        <w:rPr>
          <w:rFonts w:ascii="Helvetica" w:hAnsi="Helvetica" w:cs="Helvetica"/>
          <w:sz w:val="20"/>
          <w:szCs w:val="20"/>
        </w:rPr>
      </w:pPr>
    </w:p>
    <w:sectPr w:rsidR="00F11266" w:rsidRPr="009A333B" w:rsidSect="00137387">
      <w:headerReference w:type="default" r:id="rId8"/>
      <w:footerReference w:type="default" r:id="rId9"/>
      <w:pgSz w:w="11900" w:h="16840"/>
      <w:pgMar w:top="1008" w:right="1440" w:bottom="100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78ABD" w14:textId="77777777" w:rsidR="00B006D8" w:rsidRDefault="00B006D8" w:rsidP="001C34E6">
      <w:r>
        <w:separator/>
      </w:r>
    </w:p>
  </w:endnote>
  <w:endnote w:type="continuationSeparator" w:id="0">
    <w:p w14:paraId="59179595" w14:textId="77777777" w:rsidR="00B006D8" w:rsidRDefault="00B006D8" w:rsidP="001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1C13" w14:textId="78FC59AF" w:rsidR="001C34E6" w:rsidRDefault="001C34E6">
    <w:pPr>
      <w:pStyle w:val="Footer"/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</w:t>
    </w:r>
    <w:proofErr w:type="spellStart"/>
    <w:r w:rsidRPr="004B4582">
      <w:rPr>
        <w:rFonts w:ascii="Helvetica" w:hAnsi="Helvetica"/>
        <w:sz w:val="16"/>
        <w:szCs w:val="16"/>
      </w:rPr>
      <w:t>Troo</w:t>
    </w:r>
    <w:proofErr w:type="spellEnd"/>
    <w:r w:rsidRPr="004B4582">
      <w:rPr>
        <w:rFonts w:ascii="Helvetica" w:hAnsi="Helvetica"/>
        <w:sz w:val="16"/>
        <w:szCs w:val="16"/>
      </w:rPr>
      <w:t xml:space="preserve">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980A" w14:textId="77777777" w:rsidR="00B006D8" w:rsidRDefault="00B006D8" w:rsidP="001C34E6">
      <w:r>
        <w:separator/>
      </w:r>
    </w:p>
  </w:footnote>
  <w:footnote w:type="continuationSeparator" w:id="0">
    <w:p w14:paraId="625AAAF9" w14:textId="77777777" w:rsidR="00B006D8" w:rsidRDefault="00B006D8" w:rsidP="001C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D761D" w14:textId="2F79353A" w:rsidR="001C34E6" w:rsidRDefault="001C34E6">
    <w:pPr>
      <w:pStyle w:val="Header"/>
    </w:pPr>
    <w:r>
      <w:rPr>
        <w:noProof/>
        <w:lang w:val="en-GB" w:eastAsia="en-GB"/>
      </w:rPr>
      <w:drawing>
        <wp:inline distT="0" distB="0" distL="0" distR="0" wp14:anchorId="57FBB85A" wp14:editId="6EDC3D11">
          <wp:extent cx="1248721" cy="516255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56" cy="52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19"/>
    <w:rsid w:val="000327EC"/>
    <w:rsid w:val="000361C7"/>
    <w:rsid w:val="00047488"/>
    <w:rsid w:val="00051714"/>
    <w:rsid w:val="00053651"/>
    <w:rsid w:val="000A26BE"/>
    <w:rsid w:val="000A7CDD"/>
    <w:rsid w:val="000C0C7F"/>
    <w:rsid w:val="000C6196"/>
    <w:rsid w:val="000D216A"/>
    <w:rsid w:val="00116299"/>
    <w:rsid w:val="00137387"/>
    <w:rsid w:val="00150D17"/>
    <w:rsid w:val="0015419B"/>
    <w:rsid w:val="00181885"/>
    <w:rsid w:val="001923B9"/>
    <w:rsid w:val="00194C19"/>
    <w:rsid w:val="001C34E6"/>
    <w:rsid w:val="001F2216"/>
    <w:rsid w:val="00220521"/>
    <w:rsid w:val="00223471"/>
    <w:rsid w:val="002278B4"/>
    <w:rsid w:val="00263051"/>
    <w:rsid w:val="00276A7F"/>
    <w:rsid w:val="002903AC"/>
    <w:rsid w:val="002C42E4"/>
    <w:rsid w:val="002C4D49"/>
    <w:rsid w:val="002D2022"/>
    <w:rsid w:val="002D4F06"/>
    <w:rsid w:val="002D71C8"/>
    <w:rsid w:val="002E20D3"/>
    <w:rsid w:val="003255AB"/>
    <w:rsid w:val="00334509"/>
    <w:rsid w:val="003372E4"/>
    <w:rsid w:val="00365C9D"/>
    <w:rsid w:val="00370888"/>
    <w:rsid w:val="00374AC0"/>
    <w:rsid w:val="003954AC"/>
    <w:rsid w:val="003A5950"/>
    <w:rsid w:val="003B36D0"/>
    <w:rsid w:val="003D396C"/>
    <w:rsid w:val="003E7DE9"/>
    <w:rsid w:val="003F7B43"/>
    <w:rsid w:val="004111B4"/>
    <w:rsid w:val="00413F62"/>
    <w:rsid w:val="00414D92"/>
    <w:rsid w:val="004159C7"/>
    <w:rsid w:val="0043390C"/>
    <w:rsid w:val="00453947"/>
    <w:rsid w:val="00460F6A"/>
    <w:rsid w:val="00477DE6"/>
    <w:rsid w:val="004806ED"/>
    <w:rsid w:val="00492346"/>
    <w:rsid w:val="004A2C69"/>
    <w:rsid w:val="004A5657"/>
    <w:rsid w:val="004A56FF"/>
    <w:rsid w:val="004B67D9"/>
    <w:rsid w:val="004D0547"/>
    <w:rsid w:val="004D0E22"/>
    <w:rsid w:val="004D6921"/>
    <w:rsid w:val="004E6B63"/>
    <w:rsid w:val="004F58F5"/>
    <w:rsid w:val="005003A9"/>
    <w:rsid w:val="0052496A"/>
    <w:rsid w:val="00540A7F"/>
    <w:rsid w:val="00540EA8"/>
    <w:rsid w:val="005443DB"/>
    <w:rsid w:val="005526E5"/>
    <w:rsid w:val="005544D3"/>
    <w:rsid w:val="00563711"/>
    <w:rsid w:val="005804AB"/>
    <w:rsid w:val="0060366A"/>
    <w:rsid w:val="0061212F"/>
    <w:rsid w:val="006334E8"/>
    <w:rsid w:val="00663C8F"/>
    <w:rsid w:val="006668A1"/>
    <w:rsid w:val="006808A5"/>
    <w:rsid w:val="006B06DF"/>
    <w:rsid w:val="006B2A53"/>
    <w:rsid w:val="006F19EC"/>
    <w:rsid w:val="006F588D"/>
    <w:rsid w:val="00704785"/>
    <w:rsid w:val="007248A1"/>
    <w:rsid w:val="007603D3"/>
    <w:rsid w:val="00765C57"/>
    <w:rsid w:val="00796D7B"/>
    <w:rsid w:val="007B4A5E"/>
    <w:rsid w:val="007C5E08"/>
    <w:rsid w:val="007D68BE"/>
    <w:rsid w:val="007E089B"/>
    <w:rsid w:val="007E5C60"/>
    <w:rsid w:val="007F3D88"/>
    <w:rsid w:val="008070AE"/>
    <w:rsid w:val="008176E6"/>
    <w:rsid w:val="008638C2"/>
    <w:rsid w:val="00875A5C"/>
    <w:rsid w:val="0088071C"/>
    <w:rsid w:val="008A23C5"/>
    <w:rsid w:val="008A6FE3"/>
    <w:rsid w:val="008B4D75"/>
    <w:rsid w:val="008C761D"/>
    <w:rsid w:val="00925B81"/>
    <w:rsid w:val="00957DBB"/>
    <w:rsid w:val="00960789"/>
    <w:rsid w:val="00961A2B"/>
    <w:rsid w:val="00981EC6"/>
    <w:rsid w:val="00983956"/>
    <w:rsid w:val="009A333B"/>
    <w:rsid w:val="009B0AC7"/>
    <w:rsid w:val="009B149C"/>
    <w:rsid w:val="009D08D3"/>
    <w:rsid w:val="009E1AD4"/>
    <w:rsid w:val="009F078D"/>
    <w:rsid w:val="009F0866"/>
    <w:rsid w:val="009F1EC5"/>
    <w:rsid w:val="00A571F2"/>
    <w:rsid w:val="00A6114D"/>
    <w:rsid w:val="00A973AE"/>
    <w:rsid w:val="00AA01BB"/>
    <w:rsid w:val="00AA1C7E"/>
    <w:rsid w:val="00AC0345"/>
    <w:rsid w:val="00AE125B"/>
    <w:rsid w:val="00AF2A64"/>
    <w:rsid w:val="00B006D8"/>
    <w:rsid w:val="00B1220E"/>
    <w:rsid w:val="00B232F6"/>
    <w:rsid w:val="00B427A7"/>
    <w:rsid w:val="00B700BB"/>
    <w:rsid w:val="00B869A7"/>
    <w:rsid w:val="00B9783E"/>
    <w:rsid w:val="00BD7EF2"/>
    <w:rsid w:val="00BE7ECA"/>
    <w:rsid w:val="00C00C44"/>
    <w:rsid w:val="00C03506"/>
    <w:rsid w:val="00C126AC"/>
    <w:rsid w:val="00C17642"/>
    <w:rsid w:val="00C2140B"/>
    <w:rsid w:val="00C2475B"/>
    <w:rsid w:val="00C43322"/>
    <w:rsid w:val="00C728B8"/>
    <w:rsid w:val="00C73BA8"/>
    <w:rsid w:val="00C74F22"/>
    <w:rsid w:val="00C77C64"/>
    <w:rsid w:val="00CA48DA"/>
    <w:rsid w:val="00CB51E6"/>
    <w:rsid w:val="00CD41B1"/>
    <w:rsid w:val="00CE2647"/>
    <w:rsid w:val="00D0467D"/>
    <w:rsid w:val="00D4075A"/>
    <w:rsid w:val="00D44632"/>
    <w:rsid w:val="00D47DAA"/>
    <w:rsid w:val="00D51096"/>
    <w:rsid w:val="00D71B02"/>
    <w:rsid w:val="00D972D9"/>
    <w:rsid w:val="00DC5B38"/>
    <w:rsid w:val="00E01DB5"/>
    <w:rsid w:val="00E733DD"/>
    <w:rsid w:val="00EE63D7"/>
    <w:rsid w:val="00EE7592"/>
    <w:rsid w:val="00EF5A57"/>
    <w:rsid w:val="00F11266"/>
    <w:rsid w:val="00F12D9F"/>
    <w:rsid w:val="00F3488F"/>
    <w:rsid w:val="00F37BAF"/>
    <w:rsid w:val="00F401A0"/>
    <w:rsid w:val="00F53ACA"/>
    <w:rsid w:val="00F83DB2"/>
    <w:rsid w:val="00F8652E"/>
    <w:rsid w:val="00F93981"/>
    <w:rsid w:val="00FA0D75"/>
    <w:rsid w:val="00FA2C91"/>
    <w:rsid w:val="00FD05F0"/>
    <w:rsid w:val="00FE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7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26BE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4E6"/>
  </w:style>
  <w:style w:type="paragraph" w:styleId="Footer">
    <w:name w:val="footer"/>
    <w:basedOn w:val="Normal"/>
    <w:link w:val="Foot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4E6"/>
  </w:style>
  <w:style w:type="character" w:styleId="Hyperlink">
    <w:name w:val="Hyperlink"/>
    <w:basedOn w:val="DefaultParagraphFont"/>
    <w:uiPriority w:val="99"/>
    <w:semiHidden/>
    <w:unhideWhenUsed/>
    <w:rsid w:val="00227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pport.nutribl.com/support/solutions/articles/9000143837-can-we-design-our-own-labels-for-private-labe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2E6-7830-4882-B07D-381D0F4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o Health Care Lt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rth</dc:creator>
  <cp:keywords/>
  <cp:lastModifiedBy>Sharon Walton</cp:lastModifiedBy>
  <cp:revision>11</cp:revision>
  <dcterms:created xsi:type="dcterms:W3CDTF">2021-12-03T20:12:00Z</dcterms:created>
  <dcterms:modified xsi:type="dcterms:W3CDTF">2024-12-12T15:26:00Z</dcterms:modified>
</cp:coreProperties>
</file>